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D8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A92811">
        <w:rPr>
          <w:rFonts w:ascii="Times New Roman" w:hAnsi="Times New Roman" w:cs="Times New Roman"/>
          <w:b/>
          <w:sz w:val="24"/>
          <w:szCs w:val="24"/>
        </w:rPr>
        <w:t>15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954A92">
        <w:trPr>
          <w:trHeight w:val="255"/>
        </w:trPr>
        <w:tc>
          <w:tcPr>
            <w:tcW w:w="817" w:type="dxa"/>
            <w:vMerge w:val="restart"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EA380E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EA380E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954A92">
        <w:trPr>
          <w:trHeight w:val="810"/>
        </w:trPr>
        <w:tc>
          <w:tcPr>
            <w:tcW w:w="817" w:type="dxa"/>
            <w:vMerge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EA38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EA38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EA38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EA38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EA380E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80E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EA380E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F16" w:rsidRPr="00667F16" w:rsidTr="005A7427">
        <w:trPr>
          <w:trHeight w:val="70"/>
        </w:trPr>
        <w:tc>
          <w:tcPr>
            <w:tcW w:w="817" w:type="dxa"/>
          </w:tcPr>
          <w:p w:rsidR="00667F16" w:rsidRPr="00667F16" w:rsidRDefault="00667F16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F16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1" w:type="dxa"/>
          </w:tcPr>
          <w:p w:rsidR="00667F16" w:rsidRPr="00667F16" w:rsidRDefault="00667F16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F16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667F16" w:rsidRPr="00667F16" w:rsidRDefault="00667F16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7F16" w:rsidRPr="00667F16" w:rsidRDefault="00667F16" w:rsidP="00FD61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F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7F16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  <w:r w:rsidRPr="0066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667F16" w:rsidRPr="00667F16" w:rsidRDefault="00667F16" w:rsidP="00FD6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7F16">
              <w:rPr>
                <w:rFonts w:ascii="Times New Roman" w:hAnsi="Times New Roman" w:cs="Times New Roman"/>
                <w:sz w:val="24"/>
                <w:szCs w:val="24"/>
              </w:rPr>
              <w:t>Алгоритмы с повторениями для исполнителя Чертёжник.</w:t>
            </w:r>
          </w:p>
          <w:p w:rsidR="00667F16" w:rsidRPr="00667F16" w:rsidRDefault="00667F16" w:rsidP="00FD6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7F16">
              <w:rPr>
                <w:rFonts w:ascii="Times New Roman" w:hAnsi="Times New Roman" w:cs="Times New Roman"/>
                <w:sz w:val="24"/>
                <w:szCs w:val="24"/>
              </w:rPr>
              <w:t>Работа в среде исполнителя Чертёжник</w:t>
            </w:r>
          </w:p>
        </w:tc>
        <w:tc>
          <w:tcPr>
            <w:tcW w:w="1699" w:type="dxa"/>
          </w:tcPr>
          <w:p w:rsidR="00667F16" w:rsidRPr="00667F16" w:rsidRDefault="00667F16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F16">
              <w:rPr>
                <w:rFonts w:ascii="Times New Roman" w:hAnsi="Times New Roman" w:cs="Times New Roman"/>
                <w:sz w:val="24"/>
                <w:szCs w:val="24"/>
              </w:rPr>
              <w:t xml:space="preserve">6 класс Л.Л. </w:t>
            </w:r>
            <w:proofErr w:type="spellStart"/>
            <w:r w:rsidRPr="00667F16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667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F16" w:rsidRPr="00667F16" w:rsidRDefault="00667F16" w:rsidP="00FD6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7F16">
              <w:rPr>
                <w:rFonts w:ascii="Times New Roman" w:hAnsi="Times New Roman" w:cs="Times New Roman"/>
                <w:sz w:val="24"/>
                <w:szCs w:val="24"/>
              </w:rPr>
              <w:t>§18(4)</w:t>
            </w:r>
          </w:p>
        </w:tc>
        <w:tc>
          <w:tcPr>
            <w:tcW w:w="1725" w:type="dxa"/>
          </w:tcPr>
          <w:p w:rsidR="00667F16" w:rsidRPr="00667F16" w:rsidRDefault="00667F16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88" w:type="dxa"/>
          </w:tcPr>
          <w:p w:rsidR="00667F16" w:rsidRPr="00667F16" w:rsidRDefault="00667F16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67F16" w:rsidRPr="00667F16" w:rsidRDefault="00667F16" w:rsidP="00FD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16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711" w:type="dxa"/>
          </w:tcPr>
          <w:p w:rsidR="00667F16" w:rsidRPr="00667F16" w:rsidRDefault="00667F16" w:rsidP="00FD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F16" w:rsidRPr="00667F16" w:rsidRDefault="00667F16" w:rsidP="00FD6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667F16" w:rsidRPr="00667F16" w:rsidRDefault="00667F16" w:rsidP="00FD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F16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667F16" w:rsidRPr="00667F16" w:rsidRDefault="00667F16" w:rsidP="00667F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7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67F16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667F16" w:rsidRPr="008E7ED5" w:rsidTr="005C6817">
        <w:trPr>
          <w:trHeight w:val="423"/>
        </w:trPr>
        <w:tc>
          <w:tcPr>
            <w:tcW w:w="817" w:type="dxa"/>
          </w:tcPr>
          <w:p w:rsidR="00667F16" w:rsidRDefault="00667F16">
            <w:pPr>
              <w:pStyle w:val="a7"/>
            </w:pPr>
            <w:r>
              <w:t>15.05</w:t>
            </w:r>
          </w:p>
        </w:tc>
        <w:tc>
          <w:tcPr>
            <w:tcW w:w="851" w:type="dxa"/>
          </w:tcPr>
          <w:p w:rsidR="00667F16" w:rsidRDefault="00667F16">
            <w:pPr>
              <w:pStyle w:val="a7"/>
            </w:pPr>
            <w:r>
              <w:t>6 а</w:t>
            </w:r>
          </w:p>
        </w:tc>
        <w:tc>
          <w:tcPr>
            <w:tcW w:w="1701" w:type="dxa"/>
          </w:tcPr>
          <w:p w:rsidR="00667F16" w:rsidRDefault="00667F16">
            <w:pPr>
              <w:pStyle w:val="a7"/>
            </w:pPr>
            <w:r>
              <w:t>Русский язык</w:t>
            </w:r>
          </w:p>
        </w:tc>
        <w:tc>
          <w:tcPr>
            <w:tcW w:w="2268" w:type="dxa"/>
          </w:tcPr>
          <w:p w:rsidR="00667F16" w:rsidRDefault="00667F16">
            <w:pPr>
              <w:pStyle w:val="a7"/>
            </w:pPr>
            <w:proofErr w:type="gramStart"/>
            <w:r>
              <w:t>Р</w:t>
            </w:r>
            <w:proofErr w:type="gramEnd"/>
            <w:r>
              <w:t>/р Рассказ на основе услышанного</w:t>
            </w:r>
          </w:p>
        </w:tc>
        <w:tc>
          <w:tcPr>
            <w:tcW w:w="1699" w:type="dxa"/>
          </w:tcPr>
          <w:p w:rsidR="00667F16" w:rsidRDefault="00667F16">
            <w:pPr>
              <w:pStyle w:val="a7"/>
            </w:pPr>
            <w:r>
              <w:t>Параграф 97</w:t>
            </w:r>
          </w:p>
        </w:tc>
        <w:tc>
          <w:tcPr>
            <w:tcW w:w="1725" w:type="dxa"/>
          </w:tcPr>
          <w:p w:rsidR="00667F16" w:rsidRDefault="00667F16">
            <w:pPr>
              <w:pStyle w:val="a7"/>
            </w:pPr>
          </w:p>
        </w:tc>
        <w:tc>
          <w:tcPr>
            <w:tcW w:w="1688" w:type="dxa"/>
          </w:tcPr>
          <w:p w:rsidR="00667F16" w:rsidRDefault="00667F16">
            <w:pPr>
              <w:pStyle w:val="a7"/>
              <w:spacing w:after="0"/>
            </w:pPr>
            <w:proofErr w:type="spellStart"/>
            <w:r>
              <w:t>Д.з</w:t>
            </w:r>
            <w:proofErr w:type="spellEnd"/>
            <w:r>
              <w:t xml:space="preserve">. написать рассказ </w:t>
            </w:r>
          </w:p>
          <w:p w:rsidR="00667F16" w:rsidRDefault="00667F16">
            <w:pPr>
              <w:pStyle w:val="a7"/>
            </w:pPr>
            <w:r>
              <w:t>(упр. 578)</w:t>
            </w:r>
          </w:p>
        </w:tc>
        <w:tc>
          <w:tcPr>
            <w:tcW w:w="1688" w:type="dxa"/>
          </w:tcPr>
          <w:p w:rsidR="00667F16" w:rsidRDefault="00667F16">
            <w:pPr>
              <w:pStyle w:val="a7"/>
            </w:pPr>
            <w:r>
              <w:t>16.05</w:t>
            </w:r>
          </w:p>
        </w:tc>
        <w:tc>
          <w:tcPr>
            <w:tcW w:w="1711" w:type="dxa"/>
          </w:tcPr>
          <w:p w:rsidR="00667F16" w:rsidRDefault="00667F16">
            <w:pPr>
              <w:pStyle w:val="a7"/>
            </w:pPr>
            <w:r>
              <w:t xml:space="preserve">Электронная почта учителя </w:t>
            </w:r>
            <w:hyperlink r:id="rId7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1721" w:type="dxa"/>
          </w:tcPr>
          <w:p w:rsidR="00667F16" w:rsidRDefault="00667F16">
            <w:pPr>
              <w:pStyle w:val="a7"/>
            </w:pPr>
          </w:p>
        </w:tc>
      </w:tr>
      <w:tr w:rsidR="00667F16" w:rsidRPr="008E7ED5" w:rsidTr="00A92811">
        <w:trPr>
          <w:trHeight w:val="70"/>
        </w:trPr>
        <w:tc>
          <w:tcPr>
            <w:tcW w:w="817" w:type="dxa"/>
          </w:tcPr>
          <w:p w:rsidR="00667F16" w:rsidRDefault="00667F16" w:rsidP="00667F16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15.05</w:t>
            </w:r>
          </w:p>
          <w:p w:rsidR="00667F16" w:rsidRDefault="00667F16" w:rsidP="00667F16">
            <w:pPr>
              <w:pStyle w:val="a7"/>
              <w:spacing w:before="0" w:beforeAutospacing="0"/>
            </w:pPr>
          </w:p>
        </w:tc>
        <w:tc>
          <w:tcPr>
            <w:tcW w:w="851" w:type="dxa"/>
          </w:tcPr>
          <w:p w:rsidR="00667F16" w:rsidRDefault="00667F16" w:rsidP="00667F16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6А</w:t>
            </w:r>
          </w:p>
        </w:tc>
        <w:tc>
          <w:tcPr>
            <w:tcW w:w="1701" w:type="dxa"/>
          </w:tcPr>
          <w:p w:rsidR="00667F16" w:rsidRDefault="00667F16" w:rsidP="00667F16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</w:tcPr>
          <w:p w:rsidR="00667F16" w:rsidRDefault="00667F16" w:rsidP="00667F16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Контрольная работа по теме: «Решение уравнений»</w:t>
            </w:r>
          </w:p>
        </w:tc>
        <w:tc>
          <w:tcPr>
            <w:tcW w:w="1699" w:type="dxa"/>
          </w:tcPr>
          <w:p w:rsidR="00667F16" w:rsidRDefault="00667F16" w:rsidP="00667F16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Текст контрольной работы на почте класса</w:t>
            </w:r>
          </w:p>
        </w:tc>
        <w:tc>
          <w:tcPr>
            <w:tcW w:w="1725" w:type="dxa"/>
          </w:tcPr>
          <w:p w:rsidR="00667F16" w:rsidRDefault="00667F16" w:rsidP="00667F16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667F16" w:rsidRPr="00667F16" w:rsidRDefault="00667F16" w:rsidP="00667F16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Работа в тетради</w:t>
            </w:r>
          </w:p>
        </w:tc>
        <w:tc>
          <w:tcPr>
            <w:tcW w:w="1688" w:type="dxa"/>
          </w:tcPr>
          <w:p w:rsidR="00667F16" w:rsidRDefault="00667F16" w:rsidP="00667F16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15.05</w:t>
            </w:r>
          </w:p>
        </w:tc>
        <w:tc>
          <w:tcPr>
            <w:tcW w:w="1711" w:type="dxa"/>
          </w:tcPr>
          <w:p w:rsidR="00667F16" w:rsidRDefault="00667F16" w:rsidP="00667F16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667F16" w:rsidRDefault="00667F16" w:rsidP="00667F16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667F16" w:rsidRDefault="00667F16" w:rsidP="00667F16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krisina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ania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667F16" w:rsidRDefault="00667F16" w:rsidP="00667F16">
            <w:pPr>
              <w:pStyle w:val="a7"/>
              <w:spacing w:before="0" w:beforeAutospacing="0" w:after="0"/>
            </w:pPr>
          </w:p>
          <w:p w:rsidR="00667F16" w:rsidRPr="00667F16" w:rsidRDefault="00667F16" w:rsidP="00667F16">
            <w:pPr>
              <w:pStyle w:val="a7"/>
              <w:spacing w:before="0" w:beforeAutospacing="0" w:after="0"/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89283763908 </w:t>
            </w:r>
          </w:p>
        </w:tc>
        <w:tc>
          <w:tcPr>
            <w:tcW w:w="1721" w:type="dxa"/>
          </w:tcPr>
          <w:p w:rsidR="00667F16" w:rsidRDefault="00667F16" w:rsidP="00667F16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667F16" w:rsidRDefault="00667F16" w:rsidP="00667F16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667F16" w:rsidRDefault="00667F16" w:rsidP="00667F16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классного</w:t>
            </w:r>
          </w:p>
          <w:p w:rsidR="00667F16" w:rsidRDefault="00667F16" w:rsidP="00667F16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рук.</w:t>
            </w:r>
          </w:p>
          <w:p w:rsidR="00667F16" w:rsidRDefault="00667F16" w:rsidP="00667F16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</w:p>
          <w:p w:rsidR="00667F16" w:rsidRDefault="00667F16" w:rsidP="00667F16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Ежедневно</w:t>
            </w:r>
          </w:p>
          <w:p w:rsidR="00667F16" w:rsidRPr="00667F16" w:rsidRDefault="00667F16" w:rsidP="00667F16">
            <w:pPr>
              <w:pStyle w:val="a7"/>
              <w:spacing w:before="0" w:beforeAutospacing="0" w:after="0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15.00-18.00 </w:t>
            </w:r>
          </w:p>
        </w:tc>
      </w:tr>
      <w:tr w:rsidR="00667F16" w:rsidRPr="008E7ED5" w:rsidTr="00954A92">
        <w:tc>
          <w:tcPr>
            <w:tcW w:w="817" w:type="dxa"/>
          </w:tcPr>
          <w:p w:rsidR="00667F16" w:rsidRDefault="00667F16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1" w:type="dxa"/>
          </w:tcPr>
          <w:p w:rsidR="00667F16" w:rsidRPr="003F5F36" w:rsidRDefault="00667F16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701" w:type="dxa"/>
          </w:tcPr>
          <w:p w:rsidR="00667F16" w:rsidRPr="003F5F36" w:rsidRDefault="00667F16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667F16" w:rsidRDefault="00667F16" w:rsidP="00F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е мы. Повторение</w:t>
            </w:r>
          </w:p>
        </w:tc>
        <w:tc>
          <w:tcPr>
            <w:tcW w:w="1699" w:type="dxa"/>
          </w:tcPr>
          <w:p w:rsidR="00667F16" w:rsidRPr="003F5F36" w:rsidRDefault="00667F16" w:rsidP="00F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О.В</w:t>
            </w:r>
            <w:proofErr w:type="spellEnd"/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67F16" w:rsidRPr="003F5F36" w:rsidRDefault="00667F16" w:rsidP="00F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Михеева И.В.</w:t>
            </w:r>
          </w:p>
          <w:p w:rsidR="00667F16" w:rsidRPr="00F851C2" w:rsidRDefault="00667F16" w:rsidP="00F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«Радужный английский» «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inbow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44C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»часть 2,</w:t>
            </w:r>
          </w:p>
          <w:p w:rsidR="00667F16" w:rsidRDefault="00667F16" w:rsidP="00F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25E21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 w:rsidRPr="00C25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5 правило </w:t>
            </w:r>
          </w:p>
          <w:p w:rsidR="00667F16" w:rsidRPr="00C25E21" w:rsidRDefault="00667F16" w:rsidP="00F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(А,В) устно</w:t>
            </w:r>
          </w:p>
        </w:tc>
        <w:tc>
          <w:tcPr>
            <w:tcW w:w="1725" w:type="dxa"/>
          </w:tcPr>
          <w:p w:rsidR="00667F16" w:rsidRPr="00C25E21" w:rsidRDefault="00667F16" w:rsidP="00FD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оролик о правилах употреб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ального глагола </w:t>
            </w:r>
            <w:r w:rsidRPr="00F851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t</w:t>
            </w:r>
            <w:r w:rsidRPr="00C25E2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ve</w:t>
            </w:r>
            <w:r w:rsidRPr="00C25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</w:p>
          <w:p w:rsidR="00667F16" w:rsidRPr="003F5F36" w:rsidRDefault="00667F16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hyperlink r:id="rId8" w:history="1">
              <w:r>
                <w:rPr>
                  <w:rStyle w:val="a5"/>
                </w:rPr>
                <w:t>https://www.youtube.com/watch?v=oTtDZK3zw</w:t>
              </w:r>
              <w:r>
                <w:rPr>
                  <w:rStyle w:val="a5"/>
                </w:rPr>
                <w:lastRenderedPageBreak/>
                <w:t>KE</w:t>
              </w:r>
            </w:hyperlink>
          </w:p>
        </w:tc>
        <w:tc>
          <w:tcPr>
            <w:tcW w:w="1688" w:type="dxa"/>
          </w:tcPr>
          <w:p w:rsidR="00667F16" w:rsidRDefault="00667F16" w:rsidP="00FD61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F5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ом</w:t>
            </w:r>
            <w:proofErr w:type="gramStart"/>
            <w:r w:rsidRPr="003F5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3F5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ание</w:t>
            </w:r>
            <w:proofErr w:type="spellEnd"/>
            <w:r w:rsidRPr="003F5F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тетради:</w:t>
            </w:r>
          </w:p>
          <w:p w:rsidR="00667F16" w:rsidRPr="00C25E21" w:rsidRDefault="00667F16" w:rsidP="00F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6</w:t>
            </w:r>
            <w:r w:rsidRPr="003F5F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исьме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олько глаголы)</w:t>
            </w:r>
          </w:p>
          <w:p w:rsidR="00667F16" w:rsidRPr="00C25E21" w:rsidRDefault="00667F16" w:rsidP="00F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7F16" w:rsidRPr="00C25E21" w:rsidRDefault="00667F16" w:rsidP="00F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,9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7</w:t>
            </w:r>
            <w:r w:rsidRPr="003F5F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исьме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написать 7 вопросов и 7 отрицательных предложений с глагол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ve</w:t>
            </w:r>
            <w:r w:rsidRPr="00C25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Pr="00C25E2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8" w:type="dxa"/>
          </w:tcPr>
          <w:p w:rsidR="00667F16" w:rsidRPr="00C25E21" w:rsidRDefault="00667F16" w:rsidP="00FD618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8.05</w:t>
            </w:r>
          </w:p>
        </w:tc>
        <w:tc>
          <w:tcPr>
            <w:tcW w:w="1711" w:type="dxa"/>
          </w:tcPr>
          <w:p w:rsidR="00667F16" w:rsidRPr="003F5F36" w:rsidRDefault="00667F16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 учителя</w:t>
            </w: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evumyan</w:t>
              </w:r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F16" w:rsidRPr="003F5F36" w:rsidRDefault="00667F16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Севумян</w:t>
            </w:r>
            <w:proofErr w:type="spellEnd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СР)</w:t>
            </w:r>
          </w:p>
          <w:p w:rsidR="00667F16" w:rsidRPr="003F5F36" w:rsidRDefault="00667F16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likeganova@mail.ru</w:t>
              </w:r>
            </w:hyperlink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Мелик</w:t>
            </w:r>
            <w:proofErr w:type="spellEnd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-Еганова ТИ)</w:t>
            </w:r>
          </w:p>
          <w:p w:rsidR="00667F16" w:rsidRPr="003F5F36" w:rsidRDefault="00667F16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nzhelika</w:t>
              </w:r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75@</w:t>
              </w:r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67F16" w:rsidRPr="003F5F36" w:rsidRDefault="00667F16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(Еремина А.Ю.)</w:t>
            </w:r>
          </w:p>
          <w:p w:rsidR="00667F16" w:rsidRPr="003F5F36" w:rsidRDefault="00667F16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lvira.pokhozhai@mail.ru</w:t>
              </w:r>
            </w:hyperlink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Похожай</w:t>
            </w:r>
            <w:proofErr w:type="spellEnd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ЭИ)</w:t>
            </w:r>
          </w:p>
          <w:p w:rsidR="00667F16" w:rsidRPr="003F5F36" w:rsidRDefault="00667F16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сканкопия</w:t>
            </w:r>
            <w:proofErr w:type="spellEnd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ФИ учащегося и класса)</w:t>
            </w:r>
          </w:p>
          <w:p w:rsidR="00667F16" w:rsidRPr="003F5F36" w:rsidRDefault="00667F16" w:rsidP="00F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F5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667F16" w:rsidRPr="003F5F36" w:rsidRDefault="00667F16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учителя, классного руководителя,  </w:t>
            </w:r>
          </w:p>
          <w:p w:rsidR="00667F16" w:rsidRPr="003F5F36" w:rsidRDefault="00667F16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E53EF"/>
    <w:multiLevelType w:val="multilevel"/>
    <w:tmpl w:val="94A85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17B8"/>
    <w:rsid w:val="0023236E"/>
    <w:rsid w:val="00233E05"/>
    <w:rsid w:val="002522B3"/>
    <w:rsid w:val="00291FA8"/>
    <w:rsid w:val="002B11D1"/>
    <w:rsid w:val="002D5CB4"/>
    <w:rsid w:val="004163B4"/>
    <w:rsid w:val="00455476"/>
    <w:rsid w:val="0047492B"/>
    <w:rsid w:val="00487C0C"/>
    <w:rsid w:val="00495B7B"/>
    <w:rsid w:val="004970A7"/>
    <w:rsid w:val="004D0BDA"/>
    <w:rsid w:val="005A7427"/>
    <w:rsid w:val="005B3B7D"/>
    <w:rsid w:val="005C6817"/>
    <w:rsid w:val="005D0105"/>
    <w:rsid w:val="00616775"/>
    <w:rsid w:val="00633A75"/>
    <w:rsid w:val="00667F16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54A92"/>
    <w:rsid w:val="009D2747"/>
    <w:rsid w:val="009D5765"/>
    <w:rsid w:val="009F3D2C"/>
    <w:rsid w:val="009F6F8C"/>
    <w:rsid w:val="00A04226"/>
    <w:rsid w:val="00A10320"/>
    <w:rsid w:val="00A20171"/>
    <w:rsid w:val="00A92811"/>
    <w:rsid w:val="00B0772E"/>
    <w:rsid w:val="00B42D8A"/>
    <w:rsid w:val="00B50626"/>
    <w:rsid w:val="00C10644"/>
    <w:rsid w:val="00C26554"/>
    <w:rsid w:val="00C401D5"/>
    <w:rsid w:val="00C42865"/>
    <w:rsid w:val="00C72634"/>
    <w:rsid w:val="00C81BDC"/>
    <w:rsid w:val="00C849AC"/>
    <w:rsid w:val="00CE1B8E"/>
    <w:rsid w:val="00D55E9C"/>
    <w:rsid w:val="00D65EE8"/>
    <w:rsid w:val="00E27878"/>
    <w:rsid w:val="00E63664"/>
    <w:rsid w:val="00E66C63"/>
    <w:rsid w:val="00E70CEF"/>
    <w:rsid w:val="00E77E55"/>
    <w:rsid w:val="00EA380E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91FA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TtDZK3zwK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lomova@yandex.ru" TargetMode="External"/><Relationship Id="rId12" Type="http://schemas.openxmlformats.org/officeDocument/2006/relationships/hyperlink" Target="mailto:elvira.pokhozha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zhelika-75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elikeganov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.sevumyan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B296-4EC6-4BA3-AD67-E656FEB7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6</cp:revision>
  <dcterms:created xsi:type="dcterms:W3CDTF">2020-04-10T08:12:00Z</dcterms:created>
  <dcterms:modified xsi:type="dcterms:W3CDTF">2020-05-14T09:59:00Z</dcterms:modified>
</cp:coreProperties>
</file>